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96FD9">
      <w:pPr>
        <w:spacing w:after="12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177EA6" w:rsidP="00F96FD9">
      <w:pPr>
        <w:spacing w:after="24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D66E3">
        <w:rPr>
          <w:rFonts w:ascii="Times New Roman" w:hAnsi="Times New Roman"/>
          <w:color w:val="000000"/>
          <w:sz w:val="26"/>
          <w:szCs w:val="26"/>
          <w:lang w:eastAsia="ru-RU"/>
        </w:rPr>
        <w:t>председателя Приволжского районного суда</w:t>
      </w:r>
      <w:r w:rsidR="00AC09D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>Астраханской</w:t>
      </w:r>
      <w:r w:rsidR="00AC09D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ласти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2356C8">
        <w:rPr>
          <w:rFonts w:ascii="Times New Roman" w:hAnsi="Times New Roman"/>
          <w:color w:val="000000"/>
          <w:sz w:val="26"/>
          <w:szCs w:val="26"/>
          <w:lang w:eastAsia="ru-RU"/>
        </w:rPr>
        <w:t>22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356C8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6D5E50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2356C8">
        <w:rPr>
          <w:rFonts w:ascii="Times New Roman" w:hAnsi="Times New Roman"/>
          <w:color w:val="000000"/>
          <w:sz w:val="26"/>
          <w:szCs w:val="26"/>
          <w:lang w:eastAsia="ru-RU"/>
        </w:rPr>
        <w:t>10 о/д</w:t>
      </w:r>
      <w:r w:rsidR="00C152B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с изм. на </w:t>
      </w:r>
      <w:proofErr w:type="spellStart"/>
      <w:r w:rsidR="00C152B3">
        <w:rPr>
          <w:rFonts w:ascii="Times New Roman" w:hAnsi="Times New Roman"/>
          <w:color w:val="000000"/>
          <w:sz w:val="26"/>
          <w:szCs w:val="26"/>
          <w:lang w:eastAsia="ru-RU"/>
        </w:rPr>
        <w:t>осн</w:t>
      </w:r>
      <w:proofErr w:type="spellEnd"/>
      <w:r w:rsidR="00C152B3">
        <w:rPr>
          <w:rFonts w:ascii="Times New Roman" w:hAnsi="Times New Roman"/>
          <w:color w:val="000000"/>
          <w:sz w:val="26"/>
          <w:szCs w:val="26"/>
          <w:lang w:eastAsia="ru-RU"/>
        </w:rPr>
        <w:t>. приказа от 17.02.2026 № 8 о/д)</w:t>
      </w:r>
      <w:bookmarkStart w:id="0" w:name="_GoBack"/>
      <w:bookmarkEnd w:id="0"/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r w:rsidR="004D66E3">
        <w:rPr>
          <w:rFonts w:ascii="Times New Roman" w:hAnsi="Times New Roman"/>
          <w:b/>
          <w:bCs/>
          <w:color w:val="000000"/>
          <w:sz w:val="26"/>
          <w:szCs w:val="26"/>
        </w:rPr>
        <w:t>Приволжского районного суда</w:t>
      </w:r>
      <w:r w:rsidR="00AC09D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Астраханской</w:t>
      </w:r>
      <w:r w:rsidR="00AC09DC">
        <w:rPr>
          <w:rFonts w:ascii="Times New Roman" w:hAnsi="Times New Roman"/>
          <w:b/>
          <w:bCs/>
          <w:color w:val="000000"/>
          <w:sz w:val="26"/>
          <w:szCs w:val="26"/>
        </w:rPr>
        <w:t xml:space="preserve"> области</w:t>
      </w:r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A00953" w:rsidRPr="00612434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9B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1848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авлении</w:t>
            </w:r>
          </w:p>
        </w:tc>
      </w:tr>
      <w:tr w:rsidR="006659A9" w:rsidRPr="003A194D" w:rsidTr="009E1B7E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8C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аботка </w:t>
            </w:r>
            <w:r w:rsidR="00BC2E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альных </w:t>
            </w:r>
            <w:r w:rsidR="008C4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C4D75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ведение локальных </w:t>
            </w:r>
            <w:r w:rsidR="008C4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ых 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тов </w:t>
            </w:r>
            <w:r w:rsidR="008C4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>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447A1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C62C41" w:rsidP="0044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кальных </w:t>
            </w:r>
            <w:r w:rsidR="00447A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ых 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7A1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46E3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34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346D4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472803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F01D9C" w:rsidRDefault="00472803" w:rsidP="0041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разъяснительной работы</w:t>
            </w:r>
            <w:r w:rsidR="00417F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</w:t>
            </w:r>
            <w:r w:rsidR="004346E3" w:rsidRPr="00F01D9C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="00417F19" w:rsidRPr="00F01D9C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="00417F19">
              <w:rPr>
                <w:rFonts w:ascii="Times New Roman" w:hAnsi="Times New Roman"/>
                <w:sz w:val="26"/>
                <w:szCs w:val="26"/>
              </w:rPr>
              <w:t xml:space="preserve">ми </w:t>
            </w:r>
            <w:r w:rsidR="00417F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ми</w:t>
            </w:r>
            <w:r w:rsidR="00417F19" w:rsidRPr="00F01D9C">
              <w:rPr>
                <w:rFonts w:ascii="Times New Roman" w:hAnsi="Times New Roman"/>
                <w:sz w:val="26"/>
                <w:szCs w:val="26"/>
              </w:rPr>
              <w:t xml:space="preserve"> граждански</w:t>
            </w:r>
            <w:r w:rsidR="00417F19">
              <w:rPr>
                <w:rFonts w:ascii="Times New Roman" w:hAnsi="Times New Roman"/>
                <w:sz w:val="26"/>
                <w:szCs w:val="26"/>
              </w:rPr>
              <w:t>ми</w:t>
            </w:r>
            <w:r w:rsidR="00417F19" w:rsidRPr="00F01D9C">
              <w:rPr>
                <w:rFonts w:ascii="Times New Roman" w:hAnsi="Times New Roman"/>
                <w:sz w:val="26"/>
                <w:szCs w:val="26"/>
              </w:rPr>
              <w:t xml:space="preserve"> служащи</w:t>
            </w:r>
            <w:r w:rsidR="00417F19">
              <w:rPr>
                <w:rFonts w:ascii="Times New Roman" w:hAnsi="Times New Roman"/>
                <w:sz w:val="26"/>
                <w:szCs w:val="26"/>
              </w:rPr>
              <w:t>ми суда</w:t>
            </w:r>
            <w:r w:rsidR="00417F19" w:rsidRPr="00F01D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D9C" w:rsidRPr="00F01D9C">
              <w:rPr>
                <w:rFonts w:ascii="Times New Roman" w:hAnsi="Times New Roman"/>
                <w:sz w:val="26"/>
                <w:szCs w:val="2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17F1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417F19" w:rsidRPr="0036622B" w:rsidRDefault="00417F1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мятина А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6A34A7" w:rsidP="00BF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21D4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беспечение 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соблюдения 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едеральными государственными гражданскими служащими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 xml:space="preserve"> суд</w:t>
            </w:r>
            <w:r w:rsidR="00BF5327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17460">
              <w:rPr>
                <w:rFonts w:ascii="Times New Roman" w:eastAsia="Calibri" w:hAnsi="Times New Roman"/>
                <w:sz w:val="26"/>
                <w:szCs w:val="26"/>
              </w:rPr>
              <w:t>ограничений,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запретов, требований о предотвращении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 xml:space="preserve"> и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>или</w:t>
            </w:r>
            <w:r w:rsidR="00F521D4"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урегулировании к</w:t>
            </w:r>
            <w:r w:rsidR="001B6542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онфликта интересов, требований </w:t>
            </w:r>
            <w:r w:rsidR="001B6542" w:rsidRPr="00F521D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="00B97D35" w:rsidRPr="00F521D4">
              <w:rPr>
                <w:rFonts w:ascii="Times New Roman" w:eastAsia="Calibri" w:hAnsi="Times New Roman"/>
                <w:sz w:val="26"/>
                <w:szCs w:val="26"/>
              </w:rPr>
              <w:t>к служебному  поведению, установленных законодательством Российской</w:t>
            </w:r>
            <w:r w:rsidR="00AC0137" w:rsidRPr="00F521D4">
              <w:rPr>
                <w:rFonts w:ascii="Times New Roman" w:eastAsia="Calibri" w:hAnsi="Times New Roman"/>
                <w:sz w:val="26"/>
                <w:szCs w:val="26"/>
              </w:rPr>
              <w:t xml:space="preserve"> Федерации</w:t>
            </w:r>
            <w:r w:rsidR="000C05CB" w:rsidRPr="00F521D4">
              <w:rPr>
                <w:rFonts w:ascii="Times New Roman" w:eastAsia="Calibri" w:hAnsi="Times New Roman"/>
                <w:sz w:val="26"/>
                <w:szCs w:val="26"/>
              </w:rPr>
              <w:t>, совершенствование организации работы по противодействию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47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7280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322459" w:rsidP="00BF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BF532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F01D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F532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46BE9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BF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BF532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BF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F5327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BF532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в наличия конфликта 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тересов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39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39768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6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74D5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A" w:rsidRPr="00514D69" w:rsidRDefault="0039768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002293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39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39768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9768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323E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</w:t>
            </w:r>
            <w:r w:rsidR="00323EA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ё</w:t>
            </w: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6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74D5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347DF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347DF0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уде,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674D5E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34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347DF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E6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347DF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</w:t>
            </w:r>
            <w:r w:rsidR="00E61436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упруг</w:t>
            </w:r>
            <w:r w:rsidR="00E61436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тних детей за отчетные 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ы</w:t>
            </w:r>
            <w:r w:rsidR="003812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случае возникновения оснований для предоставления сведений о расходах в соответствии с Федеральным законом от </w:t>
            </w:r>
            <w:r w:rsidR="00C152B3" w:rsidRPr="00C152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12.2012г. №230-ФЗ </w:t>
            </w:r>
            <w:r w:rsidR="00381299">
              <w:rPr>
                <w:rFonts w:ascii="Times New Roman" w:hAnsi="Times New Roman"/>
                <w:color w:val="000000"/>
                <w:sz w:val="26"/>
                <w:szCs w:val="26"/>
              </w:rPr>
              <w:t>«О контроле за соответствием расходов лиц, замещающих государственные должности и иных лиц их доходам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6143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6A34A7" w:rsidP="00217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расходах, об имуществе 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казанных сведений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арушением срока</w:t>
            </w:r>
            <w:r w:rsidR="003812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81299" w:rsidRPr="003812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возникновения оснований для предоставления сведений о расходах в соответствии с Федеральным законом от </w:t>
            </w:r>
            <w:r w:rsidR="00C152B3" w:rsidRPr="00C152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12.2012г. №230-ФЗ </w:t>
            </w:r>
            <w:r w:rsidR="00381299" w:rsidRPr="00381299">
              <w:rPr>
                <w:rFonts w:ascii="Times New Roman" w:hAnsi="Times New Roman"/>
                <w:color w:val="000000"/>
                <w:sz w:val="26"/>
                <w:szCs w:val="26"/>
              </w:rPr>
              <w:t>«О контроле за соответствием расходов лиц, замещающих государственные должности</w:t>
            </w:r>
            <w:proofErr w:type="gramEnd"/>
            <w:r w:rsidR="00381299" w:rsidRPr="003812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иных лиц их доходам»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9B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9B476F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81299" w:rsidP="009B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ключен из Плана в соответствии с приказом Приволжского районного суда Астраханской области от 17.02.2026 №8 о/д «О внесении изменений в План противодействия коррупции Приволжского районного суда Астраханской области на 2025-2028 годы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F61DA6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9B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9B476F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3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3E11A3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55F45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3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3E11A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42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42570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42570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0280D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нарушения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2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42570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42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2570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42570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42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2570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42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42570B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00295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9E1B7E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00295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E0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</w:t>
            </w:r>
            <w:r w:rsidR="0000295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</w:t>
            </w:r>
            <w:r w:rsidR="0000295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а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E0280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. 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перед аттестацие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00295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4157B" w:rsidP="00BA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BA172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BA172D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0C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sz w:val="26"/>
                <w:szCs w:val="26"/>
              </w:rPr>
              <w:t>1</w:t>
            </w:r>
            <w:r w:rsidR="000C2A79">
              <w:rPr>
                <w:rFonts w:ascii="Times New Roman" w:hAnsi="Times New Roman"/>
                <w:sz w:val="26"/>
                <w:szCs w:val="26"/>
              </w:rPr>
              <w:t>5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0C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0C2A7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</w:t>
            </w:r>
            <w:r w:rsidR="000C2A79">
              <w:rPr>
                <w:rFonts w:ascii="Times New Roman" w:hAnsi="Times New Roman"/>
                <w:sz w:val="26"/>
                <w:szCs w:val="26"/>
              </w:rPr>
              <w:t>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BA726D" w:rsidRDefault="000C2A79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</w:tc>
      </w:tr>
      <w:tr w:rsidR="00762C40" w:rsidRPr="003A194D" w:rsidTr="002E52C4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0C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0C2A7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EC2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A04E2" w:rsidRPr="00350860">
              <w:rPr>
                <w:rFonts w:ascii="Times New Roman" w:hAnsi="Times New Roman"/>
                <w:sz w:val="26"/>
                <w:szCs w:val="26"/>
              </w:rPr>
              <w:t xml:space="preserve">в Управление Судебного департамента </w:t>
            </w:r>
            <w:r w:rsidR="000C2A79">
              <w:rPr>
                <w:rFonts w:ascii="Times New Roman" w:hAnsi="Times New Roman"/>
                <w:sz w:val="26"/>
                <w:szCs w:val="26"/>
              </w:rPr>
              <w:t>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r w:rsidR="00EC2537">
              <w:rPr>
                <w:rFonts w:ascii="Times New Roman" w:hAnsi="Times New Roman"/>
                <w:sz w:val="26"/>
                <w:szCs w:val="26"/>
              </w:rPr>
              <w:t>в суде</w:t>
            </w:r>
            <w:proofErr w:type="gramEnd"/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EC2537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EC2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EC2537">
              <w:rPr>
                <w:rFonts w:ascii="Times New Roman" w:hAnsi="Times New Roman"/>
                <w:sz w:val="26"/>
                <w:szCs w:val="26"/>
              </w:rPr>
              <w:t xml:space="preserve">Управлением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Судебн</w:t>
            </w:r>
            <w:r w:rsidR="00EC2537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 w:rsidR="00EC2537">
              <w:rPr>
                <w:rFonts w:ascii="Times New Roman" w:hAnsi="Times New Roman"/>
                <w:sz w:val="26"/>
                <w:szCs w:val="26"/>
              </w:rPr>
              <w:t>а 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100EF1" w:rsidP="0010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</w:t>
            </w:r>
            <w:proofErr w:type="gramStart"/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в су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Судеб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а в Астраханской области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C40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5D7644" w:rsidRDefault="00762C40" w:rsidP="00F37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государственного имущества</w:t>
            </w:r>
            <w:r w:rsidR="00F37C7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 суде</w:t>
            </w:r>
          </w:p>
        </w:tc>
      </w:tr>
      <w:tr w:rsidR="00762C40" w:rsidRPr="00256C45" w:rsidTr="009D373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47CF7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Default="00765EEA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765EEA" w:rsidRPr="009D3735" w:rsidRDefault="00765EEA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ятина А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0C05CB" w:rsidRDefault="0066384A" w:rsidP="00183B1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DE035E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="009315A7" w:rsidRPr="00DE035E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="009315A7" w:rsidRPr="00DE035E">
              <w:rPr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38770E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6064E4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064E4" w:rsidP="0010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60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6064E4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4" w:rsidRDefault="006064E4" w:rsidP="0060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1F093B" w:rsidRPr="007724D3" w:rsidRDefault="006064E4" w:rsidP="0060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ятина А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10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A3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A30306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област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330129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472896" w:rsidP="0047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E6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E61517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7" w:rsidRDefault="00E61517" w:rsidP="00E6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1F093B" w:rsidRPr="00B33F0A" w:rsidRDefault="00E61517" w:rsidP="00E6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ятина А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65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="00656710">
              <w:rPr>
                <w:rFonts w:ascii="Times New Roman" w:hAnsi="Times New Roman"/>
                <w:color w:val="000000"/>
                <w:sz w:val="26"/>
                <w:szCs w:val="26"/>
              </w:rPr>
              <w:t>правовыми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ктами </w:t>
            </w:r>
            <w:r w:rsidR="00656710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3A194D" w:rsidTr="00155F2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56710" w:rsidP="0065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FD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FD026B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B" w:rsidRDefault="00FD026B" w:rsidP="00FD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1F093B" w:rsidRPr="0036622B" w:rsidRDefault="001F093B" w:rsidP="00FD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83725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об имуществе и обязательствах имущественного характера, а также справок о доходах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сходах, об имуществе и обязательствах имущественного характера их супруг (супругов) и несовершеннолетних детей</w:t>
            </w:r>
          </w:p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093B" w:rsidRPr="003A194D" w:rsidTr="008522A6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8C4BF7" w:rsidRDefault="00EE6B9D" w:rsidP="00EE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1F093B" w:rsidRPr="0067653A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97426B" w:rsidP="0097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7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97426B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6B" w:rsidRDefault="0097426B" w:rsidP="0097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1F093B" w:rsidRPr="00774FB8" w:rsidRDefault="001F093B" w:rsidP="0097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7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97426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1F093B" w:rsidRPr="003A194D" w:rsidTr="00D2552C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3206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63206B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B" w:rsidRDefault="0063206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1F093B" w:rsidRPr="0036622B" w:rsidRDefault="001F093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63206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а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A194D" w:rsidTr="0031482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3206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B" w:rsidRDefault="0063206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.А.</w:t>
            </w:r>
          </w:p>
          <w:p w:rsidR="006D5E50" w:rsidRPr="00F51F39" w:rsidRDefault="0063206B" w:rsidP="0063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ятина А.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183B15">
      <w:headerReference w:type="default" r:id="rId9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63" w:rsidRDefault="009C7963" w:rsidP="00C966C5">
      <w:pPr>
        <w:spacing w:after="0" w:line="240" w:lineRule="auto"/>
      </w:pPr>
      <w:r>
        <w:separator/>
      </w:r>
    </w:p>
  </w:endnote>
  <w:endnote w:type="continuationSeparator" w:id="0">
    <w:p w:rsidR="009C7963" w:rsidRDefault="009C796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63" w:rsidRDefault="009C7963" w:rsidP="00C966C5">
      <w:pPr>
        <w:spacing w:after="0" w:line="240" w:lineRule="auto"/>
      </w:pPr>
      <w:r>
        <w:separator/>
      </w:r>
    </w:p>
  </w:footnote>
  <w:footnote w:type="continuationSeparator" w:id="0">
    <w:p w:rsidR="009C7963" w:rsidRDefault="009C796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F1" w:rsidRPr="007F62F3" w:rsidRDefault="00100EF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152B3">
      <w:rPr>
        <w:rFonts w:ascii="Times New Roman" w:hAnsi="Times New Roman"/>
        <w:noProof/>
      </w:rPr>
      <w:t>8</w:t>
    </w:r>
    <w:r w:rsidRPr="007F62F3">
      <w:rPr>
        <w:rFonts w:ascii="Times New Roman" w:hAnsi="Times New Roman"/>
      </w:rPr>
      <w:fldChar w:fldCharType="end"/>
    </w:r>
  </w:p>
  <w:p w:rsidR="00100EF1" w:rsidRDefault="00100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957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A79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0EF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5AD0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6C8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823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3EAD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6D43"/>
    <w:rsid w:val="00347BF7"/>
    <w:rsid w:val="00347DF0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129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7684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49D7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1A3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17F19"/>
    <w:rsid w:val="004200A8"/>
    <w:rsid w:val="00420238"/>
    <w:rsid w:val="00421890"/>
    <w:rsid w:val="00422DB3"/>
    <w:rsid w:val="004231B2"/>
    <w:rsid w:val="00425490"/>
    <w:rsid w:val="0042570B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47A17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2803"/>
    <w:rsid w:val="00472896"/>
    <w:rsid w:val="00473AE1"/>
    <w:rsid w:val="004755C1"/>
    <w:rsid w:val="00477E14"/>
    <w:rsid w:val="0048023A"/>
    <w:rsid w:val="004806E8"/>
    <w:rsid w:val="0048187D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66E3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3725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64E4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06B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6710"/>
    <w:rsid w:val="00657AB4"/>
    <w:rsid w:val="00657D06"/>
    <w:rsid w:val="0066038D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4D5E"/>
    <w:rsid w:val="00675B5E"/>
    <w:rsid w:val="0067653A"/>
    <w:rsid w:val="006770A6"/>
    <w:rsid w:val="00677498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5EEA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4D75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26B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476F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C7963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4591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306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012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72D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83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327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152B3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A5D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271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280D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14C8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5737"/>
    <w:rsid w:val="00E55F45"/>
    <w:rsid w:val="00E6089A"/>
    <w:rsid w:val="00E609BD"/>
    <w:rsid w:val="00E61436"/>
    <w:rsid w:val="00E61473"/>
    <w:rsid w:val="00E61517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2537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E6B9D"/>
    <w:rsid w:val="00EF45D4"/>
    <w:rsid w:val="00EF4839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C7D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26B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FF2D-A9F1-4178-86E4-0BAC605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511</Words>
  <Characters>1175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7</cp:revision>
  <cp:lastPrinted>2025-01-22T12:12:00Z</cp:lastPrinted>
  <dcterms:created xsi:type="dcterms:W3CDTF">2025-01-22T10:23:00Z</dcterms:created>
  <dcterms:modified xsi:type="dcterms:W3CDTF">2026-03-25T11:06:00Z</dcterms:modified>
</cp:coreProperties>
</file>